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9" w:rsidRPr="00DE1989" w:rsidRDefault="00ED168B" w:rsidP="00C54473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bCs/>
          <w:sz w:val="22"/>
        </w:rPr>
      </w:pPr>
      <w:r>
        <w:rPr>
          <w:rFonts w:ascii="Times New Roman" w:eastAsiaTheme="majorEastAsia" w:hAnsi="Times New Roman" w:cs="Times New Roman"/>
          <w:b/>
          <w:bCs/>
          <w:sz w:val="22"/>
        </w:rPr>
        <w:t>Black Lake Special District</w:t>
      </w:r>
      <w:r w:rsidR="00DC1AF9">
        <w:rPr>
          <w:rFonts w:ascii="Times New Roman" w:eastAsiaTheme="majorEastAsia" w:hAnsi="Times New Roman" w:cs="Times New Roman"/>
          <w:b/>
          <w:bCs/>
          <w:sz w:val="22"/>
        </w:rPr>
        <w:t xml:space="preserve"> </w:t>
      </w:r>
      <w:r w:rsidR="00ED54F5">
        <w:rPr>
          <w:rFonts w:ascii="Times New Roman" w:eastAsiaTheme="majorEastAsia" w:hAnsi="Times New Roman" w:cs="Times New Roman"/>
          <w:b/>
          <w:bCs/>
          <w:sz w:val="22"/>
        </w:rPr>
        <w:t xml:space="preserve">Special </w:t>
      </w:r>
      <w:r w:rsidR="00DC1AF9">
        <w:rPr>
          <w:rFonts w:ascii="Times New Roman" w:eastAsiaTheme="majorEastAsia" w:hAnsi="Times New Roman" w:cs="Times New Roman"/>
          <w:b/>
          <w:bCs/>
          <w:sz w:val="22"/>
        </w:rPr>
        <w:t>Meeting</w:t>
      </w:r>
    </w:p>
    <w:p w:rsidR="00C54473" w:rsidRDefault="00ED54F5" w:rsidP="00C5447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dnesday July 15</w:t>
      </w:r>
      <w:r w:rsidR="00635D90">
        <w:rPr>
          <w:rFonts w:ascii="Times New Roman" w:hAnsi="Times New Roman"/>
          <w:b/>
        </w:rPr>
        <w:t xml:space="preserve"> </w:t>
      </w:r>
      <w:r w:rsidR="00AC0B86">
        <w:rPr>
          <w:rFonts w:ascii="Times New Roman" w:hAnsi="Times New Roman"/>
          <w:b/>
        </w:rPr>
        <w:t>• 6:15</w:t>
      </w:r>
      <w:r w:rsidR="00D41736" w:rsidRPr="00EC116D">
        <w:rPr>
          <w:rFonts w:ascii="Times New Roman" w:hAnsi="Times New Roman"/>
          <w:b/>
        </w:rPr>
        <w:t xml:space="preserve"> pm •</w:t>
      </w:r>
    </w:p>
    <w:p w:rsidR="00C54473" w:rsidRPr="00C54473" w:rsidRDefault="00C54473" w:rsidP="00C5447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leconference </w:t>
      </w:r>
      <w:r w:rsidRPr="00C54473">
        <w:rPr>
          <w:rFonts w:ascii="Times New Roman" w:hAnsi="Times New Roman"/>
          <w:b/>
        </w:rPr>
        <w:t>1 (669) 333-8889</w:t>
      </w:r>
    </w:p>
    <w:p w:rsidR="00D41736" w:rsidRDefault="00C54473" w:rsidP="00C54473">
      <w:pPr>
        <w:pStyle w:val="NoSpacing"/>
        <w:jc w:val="center"/>
        <w:rPr>
          <w:rFonts w:ascii="Times New Roman" w:hAnsi="Times New Roman"/>
          <w:b/>
        </w:rPr>
      </w:pPr>
      <w:r w:rsidRPr="00C54473">
        <w:rPr>
          <w:rFonts w:ascii="Times New Roman" w:hAnsi="Times New Roman"/>
          <w:b/>
        </w:rPr>
        <w:t>Conference ID: 54313016</w:t>
      </w:r>
    </w:p>
    <w:p w:rsidR="00291EE4" w:rsidRDefault="00291EE4" w:rsidP="00C848A4">
      <w:pPr>
        <w:pStyle w:val="NoSpacing"/>
        <w:jc w:val="center"/>
        <w:rPr>
          <w:rFonts w:ascii="Times New Roman" w:hAnsi="Times New Roman"/>
          <w:b/>
        </w:rPr>
      </w:pPr>
    </w:p>
    <w:p w:rsidR="00091A39" w:rsidRDefault="00634B66" w:rsidP="00634B66">
      <w:pPr>
        <w:pStyle w:val="ListParagraph"/>
        <w:numPr>
          <w:ilvl w:val="0"/>
          <w:numId w:val="11"/>
        </w:numPr>
        <w:rPr>
          <w:rStyle w:val="Heading3Char"/>
          <w:rFonts w:eastAsiaTheme="minorHAnsi"/>
          <w:b w:val="0"/>
          <w:sz w:val="24"/>
          <w:szCs w:val="24"/>
        </w:rPr>
      </w:pPr>
      <w:r>
        <w:rPr>
          <w:rStyle w:val="Heading3Char"/>
          <w:rFonts w:eastAsiaTheme="minorHAnsi"/>
          <w:b w:val="0"/>
          <w:sz w:val="24"/>
          <w:szCs w:val="24"/>
        </w:rPr>
        <w:t>Call to Order</w:t>
      </w:r>
      <w:r w:rsidR="00D951EB">
        <w:rPr>
          <w:rStyle w:val="Heading3Char"/>
          <w:rFonts w:eastAsiaTheme="minorHAnsi"/>
          <w:b w:val="0"/>
          <w:sz w:val="24"/>
          <w:szCs w:val="24"/>
        </w:rPr>
        <w:t xml:space="preserve"> </w:t>
      </w:r>
    </w:p>
    <w:p w:rsidR="00634B66" w:rsidRPr="004E2B25" w:rsidRDefault="00634B66" w:rsidP="00634B66">
      <w:pPr>
        <w:pStyle w:val="ListParagraph"/>
        <w:rPr>
          <w:rStyle w:val="Heading3Char"/>
          <w:rFonts w:eastAsiaTheme="minorHAnsi"/>
          <w:b w:val="0"/>
          <w:sz w:val="24"/>
          <w:szCs w:val="24"/>
        </w:rPr>
      </w:pPr>
    </w:p>
    <w:p w:rsidR="00091A39" w:rsidRPr="004E2B25" w:rsidRDefault="00091A39" w:rsidP="00091A39">
      <w:pPr>
        <w:pStyle w:val="ListParagraph"/>
        <w:numPr>
          <w:ilvl w:val="0"/>
          <w:numId w:val="11"/>
        </w:numPr>
        <w:rPr>
          <w:rStyle w:val="Heading3Char"/>
          <w:rFonts w:eastAsiaTheme="minorHAnsi"/>
          <w:b w:val="0"/>
          <w:sz w:val="24"/>
          <w:szCs w:val="24"/>
        </w:rPr>
      </w:pPr>
      <w:r w:rsidRPr="004E2B25">
        <w:rPr>
          <w:rStyle w:val="Heading3Char"/>
          <w:rFonts w:eastAsiaTheme="minorHAnsi"/>
          <w:b w:val="0"/>
          <w:sz w:val="24"/>
          <w:szCs w:val="24"/>
        </w:rPr>
        <w:t>R</w:t>
      </w:r>
      <w:r w:rsidR="00634B66">
        <w:rPr>
          <w:rStyle w:val="Heading3Char"/>
          <w:rFonts w:eastAsiaTheme="minorHAnsi"/>
          <w:b w:val="0"/>
          <w:sz w:val="24"/>
          <w:szCs w:val="24"/>
        </w:rPr>
        <w:t xml:space="preserve">oll Call </w:t>
      </w:r>
      <w:r w:rsidRPr="004E2B25">
        <w:rPr>
          <w:rStyle w:val="Heading3Char"/>
          <w:rFonts w:eastAsiaTheme="minorHAnsi"/>
          <w:b w:val="0"/>
          <w:sz w:val="24"/>
          <w:szCs w:val="24"/>
        </w:rPr>
        <w:t xml:space="preserve"> </w:t>
      </w:r>
    </w:p>
    <w:p w:rsidR="00091A39" w:rsidRPr="004E2B25" w:rsidRDefault="00091A39" w:rsidP="00091A39">
      <w:pPr>
        <w:ind w:left="1440"/>
        <w:rPr>
          <w:rStyle w:val="Heading3Char"/>
          <w:rFonts w:eastAsiaTheme="minorHAnsi"/>
          <w:b w:val="0"/>
          <w:sz w:val="24"/>
          <w:szCs w:val="24"/>
        </w:rPr>
      </w:pPr>
    </w:p>
    <w:p w:rsidR="007423F7" w:rsidRPr="00634B66" w:rsidRDefault="00634B66" w:rsidP="00634B66">
      <w:pPr>
        <w:pStyle w:val="ListParagraph"/>
        <w:numPr>
          <w:ilvl w:val="0"/>
          <w:numId w:val="11"/>
        </w:numPr>
        <w:rPr>
          <w:rStyle w:val="Heading3Char"/>
          <w:rFonts w:eastAsiaTheme="minorHAnsi"/>
          <w:b w:val="0"/>
          <w:sz w:val="22"/>
        </w:rPr>
      </w:pPr>
      <w:r>
        <w:rPr>
          <w:rStyle w:val="Heading3Char"/>
          <w:rFonts w:eastAsiaTheme="minorHAnsi"/>
          <w:b w:val="0"/>
          <w:sz w:val="24"/>
          <w:szCs w:val="24"/>
        </w:rPr>
        <w:t xml:space="preserve">Approval of Agenda </w:t>
      </w:r>
    </w:p>
    <w:p w:rsidR="00634B66" w:rsidRPr="00634B66" w:rsidRDefault="00634B66" w:rsidP="00634B66">
      <w:pPr>
        <w:rPr>
          <w:rStyle w:val="Heading3Char"/>
          <w:rFonts w:eastAsiaTheme="minorHAnsi"/>
          <w:b w:val="0"/>
          <w:sz w:val="22"/>
        </w:rPr>
      </w:pPr>
    </w:p>
    <w:p w:rsidR="00ED54F5" w:rsidRDefault="00ED54F5" w:rsidP="00ED54F5">
      <w:pPr>
        <w:pStyle w:val="ListParagraph"/>
        <w:numPr>
          <w:ilvl w:val="0"/>
          <w:numId w:val="1"/>
        </w:numPr>
        <w:rPr>
          <w:rStyle w:val="Heading3Char"/>
          <w:rFonts w:eastAsiaTheme="minorHAnsi"/>
          <w:b w:val="0"/>
          <w:sz w:val="22"/>
          <w:szCs w:val="22"/>
        </w:rPr>
      </w:pPr>
      <w:r w:rsidRPr="00ED54F5">
        <w:rPr>
          <w:rStyle w:val="Heading3Char"/>
          <w:rFonts w:eastAsiaTheme="minorHAnsi"/>
          <w:b w:val="0"/>
          <w:sz w:val="22"/>
          <w:szCs w:val="22"/>
        </w:rPr>
        <w:t>Review/approval  of letter regarding Special Assessments</w:t>
      </w:r>
    </w:p>
    <w:p w:rsidR="00ED54F5" w:rsidRDefault="00ED54F5" w:rsidP="00ED54F5">
      <w:pPr>
        <w:pStyle w:val="ListParagraph"/>
        <w:rPr>
          <w:rStyle w:val="Heading3Char"/>
          <w:rFonts w:eastAsiaTheme="minorHAnsi"/>
          <w:b w:val="0"/>
          <w:sz w:val="22"/>
          <w:szCs w:val="22"/>
        </w:rPr>
      </w:pPr>
    </w:p>
    <w:p w:rsidR="0030167A" w:rsidRDefault="00D41736" w:rsidP="00BB09AA">
      <w:pPr>
        <w:pStyle w:val="ListParagraph"/>
        <w:numPr>
          <w:ilvl w:val="0"/>
          <w:numId w:val="1"/>
        </w:numPr>
        <w:rPr>
          <w:rStyle w:val="Heading3Char"/>
          <w:rFonts w:eastAsiaTheme="minorHAnsi"/>
          <w:b w:val="0"/>
          <w:sz w:val="22"/>
          <w:szCs w:val="22"/>
        </w:rPr>
      </w:pPr>
      <w:r w:rsidRPr="00EC116D">
        <w:rPr>
          <w:rStyle w:val="Heading3Char"/>
          <w:rFonts w:eastAsiaTheme="minorHAnsi"/>
          <w:b w:val="0"/>
          <w:sz w:val="22"/>
          <w:szCs w:val="22"/>
        </w:rPr>
        <w:t>Adjournment</w:t>
      </w:r>
      <w:r w:rsidR="00D14368">
        <w:rPr>
          <w:rStyle w:val="Heading3Char"/>
          <w:rFonts w:eastAsiaTheme="minorHAnsi"/>
          <w:b w:val="0"/>
          <w:sz w:val="22"/>
          <w:szCs w:val="22"/>
        </w:rPr>
        <w:t xml:space="preserve"> of Public Meeting</w:t>
      </w:r>
      <w:r w:rsidR="00BB09AA">
        <w:rPr>
          <w:rStyle w:val="Heading3Char"/>
          <w:rFonts w:eastAsiaTheme="minorHAnsi"/>
          <w:b w:val="0"/>
          <w:sz w:val="22"/>
          <w:szCs w:val="22"/>
        </w:rPr>
        <w:t xml:space="preserve"> </w:t>
      </w:r>
    </w:p>
    <w:p w:rsidR="00F04A4B" w:rsidRDefault="00F04A4B" w:rsidP="00966E5C">
      <w:pPr>
        <w:pStyle w:val="ListParagraph"/>
        <w:ind w:left="360"/>
        <w:jc w:val="center"/>
        <w:rPr>
          <w:rFonts w:ascii="Times New Roman" w:hAnsi="Times New Roman"/>
          <w:b/>
          <w:sz w:val="22"/>
        </w:rPr>
      </w:pPr>
    </w:p>
    <w:p w:rsidR="003E5632" w:rsidRDefault="00D41736" w:rsidP="00966E5C">
      <w:pPr>
        <w:pStyle w:val="ListParagraph"/>
        <w:ind w:left="360"/>
        <w:jc w:val="center"/>
        <w:rPr>
          <w:rFonts w:ascii="Times New Roman" w:hAnsi="Times New Roman"/>
          <w:b/>
          <w:sz w:val="22"/>
        </w:rPr>
      </w:pPr>
      <w:r w:rsidRPr="00966E5C">
        <w:rPr>
          <w:rFonts w:ascii="Times New Roman" w:hAnsi="Times New Roman"/>
          <w:b/>
          <w:sz w:val="22"/>
        </w:rPr>
        <w:t>Nex</w:t>
      </w:r>
      <w:r w:rsidR="00C93866" w:rsidRPr="00966E5C">
        <w:rPr>
          <w:rFonts w:ascii="Times New Roman" w:hAnsi="Times New Roman"/>
          <w:b/>
          <w:sz w:val="22"/>
        </w:rPr>
        <w:t>t Meetings:</w:t>
      </w:r>
      <w:r w:rsidR="003E5632">
        <w:rPr>
          <w:rFonts w:ascii="Times New Roman" w:hAnsi="Times New Roman"/>
          <w:b/>
          <w:sz w:val="22"/>
        </w:rPr>
        <w:t xml:space="preserve"> </w:t>
      </w:r>
    </w:p>
    <w:p w:rsidR="003E5632" w:rsidRPr="003E5632" w:rsidRDefault="003E5632" w:rsidP="00966E5C">
      <w:pPr>
        <w:pStyle w:val="ListParagraph"/>
        <w:ind w:left="360"/>
        <w:jc w:val="center"/>
        <w:rPr>
          <w:rFonts w:ascii="Times New Roman" w:hAnsi="Times New Roman"/>
          <w:b/>
          <w:sz w:val="22"/>
        </w:rPr>
      </w:pPr>
      <w:r w:rsidRPr="003E5632">
        <w:rPr>
          <w:rFonts w:ascii="Times New Roman" w:hAnsi="Times New Roman"/>
          <w:b/>
          <w:sz w:val="22"/>
        </w:rPr>
        <w:t xml:space="preserve"> Meeting</w:t>
      </w:r>
      <w:r w:rsidR="00C818B1">
        <w:rPr>
          <w:rFonts w:ascii="Times New Roman" w:hAnsi="Times New Roman"/>
          <w:b/>
          <w:sz w:val="22"/>
        </w:rPr>
        <w:t xml:space="preserve"> July 20</w:t>
      </w:r>
      <w:bookmarkStart w:id="0" w:name="_GoBack"/>
      <w:bookmarkEnd w:id="0"/>
      <w:r>
        <w:rPr>
          <w:rFonts w:ascii="Times New Roman" w:hAnsi="Times New Roman"/>
          <w:b/>
          <w:sz w:val="22"/>
        </w:rPr>
        <w:t>, 2020</w:t>
      </w:r>
    </w:p>
    <w:sectPr w:rsidR="003E5632" w:rsidRPr="003E5632" w:rsidSect="00D66CD3">
      <w:headerReference w:type="default" r:id="rId8"/>
      <w:footerReference w:type="default" r:id="rId9"/>
      <w:pgSz w:w="12240" w:h="15840"/>
      <w:pgMar w:top="180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62" w:rsidRDefault="00391F62" w:rsidP="00C63BF8">
      <w:r>
        <w:separator/>
      </w:r>
    </w:p>
  </w:endnote>
  <w:endnote w:type="continuationSeparator" w:id="0">
    <w:p w:rsidR="00391F62" w:rsidRDefault="00391F62" w:rsidP="00C6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CE" w:rsidRDefault="001223D0" w:rsidP="008055CE">
    <w:pPr>
      <w:pStyle w:val="Footer"/>
      <w:tabs>
        <w:tab w:val="clear" w:pos="9360"/>
        <w:tab w:val="right" w:pos="10980"/>
      </w:tabs>
      <w:ind w:left="-720" w:right="-720"/>
      <w:jc w:val="center"/>
      <w:rPr>
        <w:rFonts w:ascii="Copperplate Gothic Light" w:hAnsi="Copperplate Gothic Light"/>
        <w:noProof/>
        <w:szCs w:val="18"/>
      </w:rPr>
    </w:pPr>
    <w:r>
      <w:rPr>
        <w:rFonts w:ascii="Garamond" w:hAnsi="Garamond"/>
        <w:noProof/>
        <w:szCs w:val="18"/>
      </w:rPr>
      <w:drawing>
        <wp:anchor distT="0" distB="0" distL="114300" distR="114300" simplePos="0" relativeHeight="251663360" behindDoc="1" locked="0" layoutInCell="1" allowOverlap="1" wp14:anchorId="10525C87" wp14:editId="42B463F6">
          <wp:simplePos x="0" y="0"/>
          <wp:positionH relativeFrom="column">
            <wp:posOffset>-127000</wp:posOffset>
          </wp:positionH>
          <wp:positionV relativeFrom="paragraph">
            <wp:posOffset>64135</wp:posOffset>
          </wp:positionV>
          <wp:extent cx="6938010" cy="114300"/>
          <wp:effectExtent l="0" t="0" r="0" b="0"/>
          <wp:wrapThrough wrapText="bothSides">
            <wp:wrapPolygon edited="0">
              <wp:start x="0" y="0"/>
              <wp:lineTo x="0" y="18000"/>
              <wp:lineTo x="21529" y="18000"/>
              <wp:lineTo x="21529" y="0"/>
              <wp:lineTo x="0" y="0"/>
            </wp:wrapPolygon>
          </wp:wrapThrough>
          <wp:docPr id="294" name="Picture 294" descr="C:\Program Files\Microsoft Office 2007\MEDIA\OFFICE12\Lines\BD10290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 2007\MEDIA\OFFICE12\Lines\BD10290_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01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5CE" w:rsidRPr="008055CE" w:rsidRDefault="00B648CD" w:rsidP="008055CE">
    <w:pPr>
      <w:pStyle w:val="Footer"/>
      <w:tabs>
        <w:tab w:val="clear" w:pos="9360"/>
        <w:tab w:val="right" w:pos="10980"/>
      </w:tabs>
      <w:ind w:left="-720" w:right="-720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120 State avenue ne, #303</w:t>
    </w:r>
    <w:r w:rsidR="004B7668">
      <w:rPr>
        <w:rFonts w:ascii="Copperplate Gothic Light" w:hAnsi="Copperplate Gothic Light"/>
      </w:rPr>
      <w:t xml:space="preserve"> •</w:t>
    </w:r>
    <w:r w:rsidR="008055CE" w:rsidRPr="008055CE">
      <w:rPr>
        <w:rFonts w:ascii="Copperplate Gothic Light" w:hAnsi="Copperplate Gothic Light"/>
      </w:rPr>
      <w:t xml:space="preserve"> </w:t>
    </w:r>
    <w:r w:rsidR="00995459">
      <w:rPr>
        <w:rFonts w:ascii="Copperplate Gothic Light" w:hAnsi="Copperplate Gothic Light"/>
      </w:rPr>
      <w:t>Olympia,</w:t>
    </w:r>
    <w:r>
      <w:rPr>
        <w:rFonts w:ascii="Copperplate Gothic Light" w:hAnsi="Copperplate Gothic Light"/>
      </w:rPr>
      <w:t xml:space="preserve"> WA 98501</w:t>
    </w:r>
    <w:r w:rsidR="00D4784A" w:rsidRPr="008055CE">
      <w:rPr>
        <w:rFonts w:ascii="Copperplate Gothic Light" w:hAnsi="Copperplate Gothic Light"/>
      </w:rPr>
      <w:t xml:space="preserve"> </w:t>
    </w:r>
    <w:r w:rsidR="00D4784A">
      <w:rPr>
        <w:rFonts w:ascii="Copperplate Gothic Light" w:hAnsi="Copperplate Gothic Light"/>
      </w:rPr>
      <w:t>•</w:t>
    </w:r>
    <w:r w:rsidR="00D4784A" w:rsidRPr="008055CE">
      <w:rPr>
        <w:rFonts w:ascii="Copperplate Gothic Light" w:hAnsi="Copperplate Gothic Light"/>
      </w:rPr>
      <w:t xml:space="preserve"> </w:t>
    </w:r>
    <w:r w:rsidR="00D4784A">
      <w:rPr>
        <w:rFonts w:ascii="Copperplate Gothic Light" w:hAnsi="Copperplate Gothic Light"/>
      </w:rPr>
      <w:t>360-867-8814</w:t>
    </w:r>
    <w:r w:rsidR="008055CE" w:rsidRPr="008055CE">
      <w:rPr>
        <w:rFonts w:ascii="Copperplate Gothic Light" w:hAnsi="Copperplate Gothic Light"/>
      </w:rPr>
      <w:t xml:space="preserve"> </w:t>
    </w:r>
    <w:r w:rsidR="004B7668">
      <w:rPr>
        <w:rFonts w:ascii="Copperplate Gothic Light" w:hAnsi="Copperplate Gothic Light"/>
      </w:rPr>
      <w:t>•</w:t>
    </w:r>
    <w:r w:rsidR="008055CE" w:rsidRPr="008055CE">
      <w:rPr>
        <w:rFonts w:ascii="Copperplate Gothic Light" w:hAnsi="Copperplate Gothic Light"/>
      </w:rPr>
      <w:t xml:space="preserve"> </w:t>
    </w:r>
    <w:r w:rsidR="00744C4A" w:rsidRPr="00744C4A">
      <w:rPr>
        <w:rFonts w:ascii="Copperplate Gothic Light" w:hAnsi="Copperplate Gothic Light"/>
      </w:rPr>
      <w:t>info@</w:t>
    </w:r>
    <w:r w:rsidR="00D4784A">
      <w:rPr>
        <w:rFonts w:ascii="Copperplate Gothic Light" w:hAnsi="Copperplate Gothic Light"/>
      </w:rPr>
      <w:t>blacklakespecialdistrict</w:t>
    </w:r>
    <w:r w:rsidR="00744C4A" w:rsidRPr="00744C4A">
      <w:rPr>
        <w:rFonts w:ascii="Copperplate Gothic Light" w:hAnsi="Copperplate Gothic Light"/>
      </w:rPr>
      <w:t>.org</w:t>
    </w:r>
  </w:p>
  <w:p w:rsidR="008055CE" w:rsidRDefault="0080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62" w:rsidRDefault="00391F62" w:rsidP="00C63BF8">
      <w:r>
        <w:separator/>
      </w:r>
    </w:p>
  </w:footnote>
  <w:footnote w:type="continuationSeparator" w:id="0">
    <w:p w:rsidR="00391F62" w:rsidRDefault="00391F62" w:rsidP="00C6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CE" w:rsidRDefault="00DE1989" w:rsidP="00DE1989">
    <w:pPr>
      <w:pStyle w:val="Header"/>
      <w:jc w:val="center"/>
    </w:pPr>
    <w:r>
      <w:rPr>
        <w:rFonts w:ascii="Garamond" w:hAnsi="Garamond"/>
        <w:noProof/>
        <w:szCs w:val="18"/>
      </w:rPr>
      <w:drawing>
        <wp:anchor distT="0" distB="0" distL="114300" distR="114300" simplePos="0" relativeHeight="251667456" behindDoc="1" locked="0" layoutInCell="1" allowOverlap="1" wp14:anchorId="1A7E3890" wp14:editId="774C9C43">
          <wp:simplePos x="0" y="0"/>
          <wp:positionH relativeFrom="column">
            <wp:posOffset>840105</wp:posOffset>
          </wp:positionH>
          <wp:positionV relativeFrom="paragraph">
            <wp:posOffset>432435</wp:posOffset>
          </wp:positionV>
          <wp:extent cx="6146800" cy="99695"/>
          <wp:effectExtent l="0" t="0" r="6350" b="0"/>
          <wp:wrapThrough wrapText="bothSides">
            <wp:wrapPolygon edited="0">
              <wp:start x="0" y="0"/>
              <wp:lineTo x="0" y="16510"/>
              <wp:lineTo x="21555" y="16510"/>
              <wp:lineTo x="21555" y="0"/>
              <wp:lineTo x="0" y="0"/>
            </wp:wrapPolygon>
          </wp:wrapThrough>
          <wp:docPr id="293" name="Picture 293" descr="C:\Program Files\Microsoft Office 2007\MEDIA\OFFICE12\Lines\BD10290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 2007\MEDIA\OFFICE12\Lines\BD10290_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46800" cy="99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84A" w:rsidRPr="00CA0398">
      <w:rPr>
        <w:rFonts w:ascii="Copperplate Gothic Bold" w:hAnsi="Copperplate Gothic Bold"/>
        <w:sz w:val="40"/>
      </w:rPr>
      <w:t>Black Lake Special District</w:t>
    </w:r>
    <w:r w:rsidR="00D4784A">
      <w:rPr>
        <w:noProof/>
      </w:rPr>
      <w:t xml:space="preserve"> </w:t>
    </w:r>
    <w:r w:rsidR="000C60E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A1EE38" wp14:editId="463C9FCD">
              <wp:simplePos x="0" y="0"/>
              <wp:positionH relativeFrom="column">
                <wp:posOffset>-241300</wp:posOffset>
              </wp:positionH>
              <wp:positionV relativeFrom="paragraph">
                <wp:posOffset>-330200</wp:posOffset>
              </wp:positionV>
              <wp:extent cx="1143000" cy="1130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CE" w:rsidRPr="007903F6" w:rsidRDefault="004F20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C8000E" wp14:editId="38B70B81">
                                <wp:extent cx="736092" cy="914400"/>
                                <wp:effectExtent l="0" t="0" r="6985" b="0"/>
                                <wp:docPr id="295" name="Picture 2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sd_1inchhigh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092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55CE">
                            <w:tab/>
                          </w:r>
                          <w:r w:rsidR="008055CE">
                            <w:tab/>
                          </w:r>
                          <w:r w:rsidR="008055CE">
                            <w:tab/>
                          </w:r>
                          <w:r w:rsidR="008055CE">
                            <w:tab/>
                          </w:r>
                          <w:r w:rsidR="008055CE">
                            <w:tab/>
                          </w:r>
                          <w:r w:rsidR="008055CE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1EE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pt;margin-top:-26pt;width:90pt;height: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" stroked="f">
              <v:textbox>
                <w:txbxContent>
                  <w:p w:rsidR="008055CE" w:rsidRPr="007903F6" w:rsidRDefault="004F20D3">
                    <w:r>
                      <w:rPr>
                        <w:noProof/>
                      </w:rPr>
                      <w:drawing>
                        <wp:inline distT="0" distB="0" distL="0" distR="0" wp14:anchorId="69C8000E" wp14:editId="38B70B81">
                          <wp:extent cx="736092" cy="914400"/>
                          <wp:effectExtent l="0" t="0" r="6985" b="0"/>
                          <wp:docPr id="295" name="Picture 2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sd_1inchhighlogo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092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055CE">
                      <w:tab/>
                    </w:r>
                    <w:r w:rsidR="008055CE">
                      <w:tab/>
                    </w:r>
                    <w:r w:rsidR="008055CE">
                      <w:tab/>
                    </w:r>
                    <w:r w:rsidR="008055CE">
                      <w:tab/>
                    </w:r>
                    <w:r w:rsidR="008055CE">
                      <w:tab/>
                    </w:r>
                    <w:r w:rsidR="008055CE"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3D5"/>
    <w:multiLevelType w:val="hybridMultilevel"/>
    <w:tmpl w:val="F368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1FA9"/>
    <w:multiLevelType w:val="hybridMultilevel"/>
    <w:tmpl w:val="BD38B4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387823"/>
    <w:multiLevelType w:val="hybridMultilevel"/>
    <w:tmpl w:val="4AA4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740D35"/>
    <w:multiLevelType w:val="hybridMultilevel"/>
    <w:tmpl w:val="D17C3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0616F"/>
    <w:multiLevelType w:val="hybridMultilevel"/>
    <w:tmpl w:val="5A665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C5DD5"/>
    <w:multiLevelType w:val="hybridMultilevel"/>
    <w:tmpl w:val="934E96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687"/>
    <w:multiLevelType w:val="hybridMultilevel"/>
    <w:tmpl w:val="933E2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11FA5"/>
    <w:multiLevelType w:val="hybridMultilevel"/>
    <w:tmpl w:val="0C5431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00BBF"/>
    <w:multiLevelType w:val="hybridMultilevel"/>
    <w:tmpl w:val="72D8308A"/>
    <w:lvl w:ilvl="0" w:tplc="E96C8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A005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23FB"/>
    <w:multiLevelType w:val="hybridMultilevel"/>
    <w:tmpl w:val="BFB66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241704"/>
    <w:multiLevelType w:val="hybridMultilevel"/>
    <w:tmpl w:val="BFB66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795976"/>
    <w:multiLevelType w:val="hybridMultilevel"/>
    <w:tmpl w:val="BE1E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58D"/>
    <w:multiLevelType w:val="hybridMultilevel"/>
    <w:tmpl w:val="0AFE29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F8"/>
    <w:rsid w:val="00006A29"/>
    <w:rsid w:val="00014900"/>
    <w:rsid w:val="00023D08"/>
    <w:rsid w:val="00031434"/>
    <w:rsid w:val="00031F48"/>
    <w:rsid w:val="000350E5"/>
    <w:rsid w:val="000512E9"/>
    <w:rsid w:val="00052BB3"/>
    <w:rsid w:val="0005753C"/>
    <w:rsid w:val="00063669"/>
    <w:rsid w:val="000712E9"/>
    <w:rsid w:val="000758AF"/>
    <w:rsid w:val="00082367"/>
    <w:rsid w:val="000906BF"/>
    <w:rsid w:val="00091A39"/>
    <w:rsid w:val="00094AD4"/>
    <w:rsid w:val="000A3C68"/>
    <w:rsid w:val="000A4520"/>
    <w:rsid w:val="000B1599"/>
    <w:rsid w:val="000B1C0F"/>
    <w:rsid w:val="000B49FE"/>
    <w:rsid w:val="000B65C7"/>
    <w:rsid w:val="000C60EE"/>
    <w:rsid w:val="000C62F8"/>
    <w:rsid w:val="000D1379"/>
    <w:rsid w:val="000D2887"/>
    <w:rsid w:val="000D3F9E"/>
    <w:rsid w:val="000D5D39"/>
    <w:rsid w:val="000E61C4"/>
    <w:rsid w:val="000E6795"/>
    <w:rsid w:val="000F762C"/>
    <w:rsid w:val="00105F2D"/>
    <w:rsid w:val="00110D46"/>
    <w:rsid w:val="001223D0"/>
    <w:rsid w:val="00126398"/>
    <w:rsid w:val="0013159D"/>
    <w:rsid w:val="001349CF"/>
    <w:rsid w:val="00170ABC"/>
    <w:rsid w:val="00170DB2"/>
    <w:rsid w:val="00175EAE"/>
    <w:rsid w:val="001809D5"/>
    <w:rsid w:val="00195A64"/>
    <w:rsid w:val="001977EF"/>
    <w:rsid w:val="001A0B44"/>
    <w:rsid w:val="001A0BC4"/>
    <w:rsid w:val="001A45D7"/>
    <w:rsid w:val="001A6528"/>
    <w:rsid w:val="001B0D7A"/>
    <w:rsid w:val="001B6BCB"/>
    <w:rsid w:val="001C58C9"/>
    <w:rsid w:val="001C6338"/>
    <w:rsid w:val="001C7FE5"/>
    <w:rsid w:val="001D42B2"/>
    <w:rsid w:val="001D63EF"/>
    <w:rsid w:val="001E64F2"/>
    <w:rsid w:val="001F25FA"/>
    <w:rsid w:val="001F36E1"/>
    <w:rsid w:val="001F6270"/>
    <w:rsid w:val="0021187B"/>
    <w:rsid w:val="00213CDE"/>
    <w:rsid w:val="00216A78"/>
    <w:rsid w:val="0022626F"/>
    <w:rsid w:val="00236135"/>
    <w:rsid w:val="00246C48"/>
    <w:rsid w:val="00260203"/>
    <w:rsid w:val="002626F3"/>
    <w:rsid w:val="00262AFB"/>
    <w:rsid w:val="00262E33"/>
    <w:rsid w:val="00265E5D"/>
    <w:rsid w:val="00273497"/>
    <w:rsid w:val="00276DDB"/>
    <w:rsid w:val="002869F2"/>
    <w:rsid w:val="00287FCD"/>
    <w:rsid w:val="00291EE4"/>
    <w:rsid w:val="00297B13"/>
    <w:rsid w:val="002A2D0E"/>
    <w:rsid w:val="002B3BBF"/>
    <w:rsid w:val="002C10C8"/>
    <w:rsid w:val="002C4551"/>
    <w:rsid w:val="002C4F96"/>
    <w:rsid w:val="002D446A"/>
    <w:rsid w:val="002D5371"/>
    <w:rsid w:val="002D54A5"/>
    <w:rsid w:val="002E1D6B"/>
    <w:rsid w:val="002F4BD3"/>
    <w:rsid w:val="002F5B22"/>
    <w:rsid w:val="0030159A"/>
    <w:rsid w:val="0030167A"/>
    <w:rsid w:val="00315053"/>
    <w:rsid w:val="003153AA"/>
    <w:rsid w:val="00315BAC"/>
    <w:rsid w:val="00316CDA"/>
    <w:rsid w:val="00322DFA"/>
    <w:rsid w:val="00325D91"/>
    <w:rsid w:val="00337526"/>
    <w:rsid w:val="00337C60"/>
    <w:rsid w:val="0035273E"/>
    <w:rsid w:val="00355A81"/>
    <w:rsid w:val="003575FC"/>
    <w:rsid w:val="0038462B"/>
    <w:rsid w:val="00384A16"/>
    <w:rsid w:val="003870E0"/>
    <w:rsid w:val="003876BA"/>
    <w:rsid w:val="00390E33"/>
    <w:rsid w:val="0039195F"/>
    <w:rsid w:val="00391F62"/>
    <w:rsid w:val="003B08DC"/>
    <w:rsid w:val="003B09D2"/>
    <w:rsid w:val="003B508B"/>
    <w:rsid w:val="003C45A3"/>
    <w:rsid w:val="003C634B"/>
    <w:rsid w:val="003D1996"/>
    <w:rsid w:val="003E37AD"/>
    <w:rsid w:val="003E5632"/>
    <w:rsid w:val="003E70E1"/>
    <w:rsid w:val="003E7B50"/>
    <w:rsid w:val="003F016E"/>
    <w:rsid w:val="003F3D9E"/>
    <w:rsid w:val="00400401"/>
    <w:rsid w:val="00401ED8"/>
    <w:rsid w:val="004056A3"/>
    <w:rsid w:val="00410718"/>
    <w:rsid w:val="00411430"/>
    <w:rsid w:val="00411565"/>
    <w:rsid w:val="00415BE2"/>
    <w:rsid w:val="004272D5"/>
    <w:rsid w:val="004275A0"/>
    <w:rsid w:val="004277DE"/>
    <w:rsid w:val="00440CB5"/>
    <w:rsid w:val="00443261"/>
    <w:rsid w:val="004455C4"/>
    <w:rsid w:val="00456161"/>
    <w:rsid w:val="00476E9E"/>
    <w:rsid w:val="00490945"/>
    <w:rsid w:val="004921E1"/>
    <w:rsid w:val="00493A48"/>
    <w:rsid w:val="00493E00"/>
    <w:rsid w:val="004A136C"/>
    <w:rsid w:val="004B2694"/>
    <w:rsid w:val="004B7668"/>
    <w:rsid w:val="004C1184"/>
    <w:rsid w:val="004C198B"/>
    <w:rsid w:val="004C7CE7"/>
    <w:rsid w:val="004D0D27"/>
    <w:rsid w:val="004D5581"/>
    <w:rsid w:val="004D79F4"/>
    <w:rsid w:val="004E3A7E"/>
    <w:rsid w:val="004E545D"/>
    <w:rsid w:val="004F05C8"/>
    <w:rsid w:val="004F16E6"/>
    <w:rsid w:val="004F20D3"/>
    <w:rsid w:val="004F654F"/>
    <w:rsid w:val="00500F54"/>
    <w:rsid w:val="00501C07"/>
    <w:rsid w:val="00512531"/>
    <w:rsid w:val="005207FD"/>
    <w:rsid w:val="00520E03"/>
    <w:rsid w:val="00523A76"/>
    <w:rsid w:val="00526340"/>
    <w:rsid w:val="00534658"/>
    <w:rsid w:val="005375E3"/>
    <w:rsid w:val="0054535B"/>
    <w:rsid w:val="00557565"/>
    <w:rsid w:val="005622BC"/>
    <w:rsid w:val="00563252"/>
    <w:rsid w:val="005731A7"/>
    <w:rsid w:val="005770DE"/>
    <w:rsid w:val="005904B7"/>
    <w:rsid w:val="005966A2"/>
    <w:rsid w:val="00596B85"/>
    <w:rsid w:val="005A04AA"/>
    <w:rsid w:val="005A229B"/>
    <w:rsid w:val="005A5B9D"/>
    <w:rsid w:val="005A7806"/>
    <w:rsid w:val="005B4405"/>
    <w:rsid w:val="005B771E"/>
    <w:rsid w:val="005C53DF"/>
    <w:rsid w:val="005C790D"/>
    <w:rsid w:val="005D21EF"/>
    <w:rsid w:val="005D44BD"/>
    <w:rsid w:val="005E65EA"/>
    <w:rsid w:val="005E6BA1"/>
    <w:rsid w:val="005F03A5"/>
    <w:rsid w:val="005F1879"/>
    <w:rsid w:val="005F57E9"/>
    <w:rsid w:val="005F6515"/>
    <w:rsid w:val="0060057F"/>
    <w:rsid w:val="00602519"/>
    <w:rsid w:val="0061347D"/>
    <w:rsid w:val="00613608"/>
    <w:rsid w:val="0062200D"/>
    <w:rsid w:val="00625A86"/>
    <w:rsid w:val="00627475"/>
    <w:rsid w:val="006316DE"/>
    <w:rsid w:val="0063263A"/>
    <w:rsid w:val="00634AAE"/>
    <w:rsid w:val="00634B66"/>
    <w:rsid w:val="00635D90"/>
    <w:rsid w:val="006410CE"/>
    <w:rsid w:val="006434DB"/>
    <w:rsid w:val="00644031"/>
    <w:rsid w:val="006444CC"/>
    <w:rsid w:val="00645338"/>
    <w:rsid w:val="00651375"/>
    <w:rsid w:val="00653F46"/>
    <w:rsid w:val="00664DDF"/>
    <w:rsid w:val="00671629"/>
    <w:rsid w:val="00671DCD"/>
    <w:rsid w:val="00676A70"/>
    <w:rsid w:val="006828F0"/>
    <w:rsid w:val="006842AF"/>
    <w:rsid w:val="00691D40"/>
    <w:rsid w:val="006A37DB"/>
    <w:rsid w:val="006A6112"/>
    <w:rsid w:val="006A7B66"/>
    <w:rsid w:val="006B2F3E"/>
    <w:rsid w:val="006C07D6"/>
    <w:rsid w:val="006C386D"/>
    <w:rsid w:val="006C460B"/>
    <w:rsid w:val="006F3CA1"/>
    <w:rsid w:val="00702F81"/>
    <w:rsid w:val="007063DD"/>
    <w:rsid w:val="00711321"/>
    <w:rsid w:val="00716815"/>
    <w:rsid w:val="00720559"/>
    <w:rsid w:val="00724343"/>
    <w:rsid w:val="0072664B"/>
    <w:rsid w:val="00733BDC"/>
    <w:rsid w:val="007423F7"/>
    <w:rsid w:val="00744A1E"/>
    <w:rsid w:val="00744C4A"/>
    <w:rsid w:val="00752FA6"/>
    <w:rsid w:val="00760A21"/>
    <w:rsid w:val="007672E6"/>
    <w:rsid w:val="00767672"/>
    <w:rsid w:val="00773591"/>
    <w:rsid w:val="00774D76"/>
    <w:rsid w:val="00784741"/>
    <w:rsid w:val="00787BF1"/>
    <w:rsid w:val="007903F6"/>
    <w:rsid w:val="00792DE8"/>
    <w:rsid w:val="007A0408"/>
    <w:rsid w:val="007B021E"/>
    <w:rsid w:val="007E1437"/>
    <w:rsid w:val="007E390E"/>
    <w:rsid w:val="007E504C"/>
    <w:rsid w:val="007F114C"/>
    <w:rsid w:val="007F3655"/>
    <w:rsid w:val="007F4999"/>
    <w:rsid w:val="00802459"/>
    <w:rsid w:val="00804907"/>
    <w:rsid w:val="008055CE"/>
    <w:rsid w:val="0080621B"/>
    <w:rsid w:val="00821BE3"/>
    <w:rsid w:val="00823269"/>
    <w:rsid w:val="008242B6"/>
    <w:rsid w:val="00832C58"/>
    <w:rsid w:val="008341BE"/>
    <w:rsid w:val="00844032"/>
    <w:rsid w:val="00851C3E"/>
    <w:rsid w:val="00854883"/>
    <w:rsid w:val="008632E3"/>
    <w:rsid w:val="00871669"/>
    <w:rsid w:val="00875643"/>
    <w:rsid w:val="00882C61"/>
    <w:rsid w:val="00883C2E"/>
    <w:rsid w:val="00894216"/>
    <w:rsid w:val="008A129E"/>
    <w:rsid w:val="008A6302"/>
    <w:rsid w:val="008A743F"/>
    <w:rsid w:val="008D233F"/>
    <w:rsid w:val="008D4C42"/>
    <w:rsid w:val="008E2636"/>
    <w:rsid w:val="008E4F25"/>
    <w:rsid w:val="008E5B11"/>
    <w:rsid w:val="008F4307"/>
    <w:rsid w:val="008F5875"/>
    <w:rsid w:val="008F5B8D"/>
    <w:rsid w:val="008F655D"/>
    <w:rsid w:val="009003E8"/>
    <w:rsid w:val="00922B84"/>
    <w:rsid w:val="00923E16"/>
    <w:rsid w:val="00932403"/>
    <w:rsid w:val="00937066"/>
    <w:rsid w:val="00943C34"/>
    <w:rsid w:val="00952BF9"/>
    <w:rsid w:val="00962DF2"/>
    <w:rsid w:val="009658BB"/>
    <w:rsid w:val="00966E5C"/>
    <w:rsid w:val="00974C7C"/>
    <w:rsid w:val="009854F1"/>
    <w:rsid w:val="0098797B"/>
    <w:rsid w:val="00995399"/>
    <w:rsid w:val="00995459"/>
    <w:rsid w:val="00995F35"/>
    <w:rsid w:val="009B2CB4"/>
    <w:rsid w:val="009C59FA"/>
    <w:rsid w:val="009F1CC3"/>
    <w:rsid w:val="009F6B6E"/>
    <w:rsid w:val="00A0551E"/>
    <w:rsid w:val="00A1660F"/>
    <w:rsid w:val="00A2100B"/>
    <w:rsid w:val="00A22BE8"/>
    <w:rsid w:val="00A25DBF"/>
    <w:rsid w:val="00A31681"/>
    <w:rsid w:val="00A373AE"/>
    <w:rsid w:val="00A374D7"/>
    <w:rsid w:val="00A42FD6"/>
    <w:rsid w:val="00A5263D"/>
    <w:rsid w:val="00A5349E"/>
    <w:rsid w:val="00A55E68"/>
    <w:rsid w:val="00A60B77"/>
    <w:rsid w:val="00A62331"/>
    <w:rsid w:val="00A739E9"/>
    <w:rsid w:val="00A770F8"/>
    <w:rsid w:val="00A77507"/>
    <w:rsid w:val="00A8134A"/>
    <w:rsid w:val="00A818C6"/>
    <w:rsid w:val="00A90193"/>
    <w:rsid w:val="00A91FD8"/>
    <w:rsid w:val="00A9283D"/>
    <w:rsid w:val="00A92A99"/>
    <w:rsid w:val="00A9584E"/>
    <w:rsid w:val="00AA055A"/>
    <w:rsid w:val="00AA4857"/>
    <w:rsid w:val="00AC03AD"/>
    <w:rsid w:val="00AC0B86"/>
    <w:rsid w:val="00AC1B04"/>
    <w:rsid w:val="00AC20D7"/>
    <w:rsid w:val="00AC66D3"/>
    <w:rsid w:val="00AE270E"/>
    <w:rsid w:val="00AE7257"/>
    <w:rsid w:val="00AF2353"/>
    <w:rsid w:val="00B0629D"/>
    <w:rsid w:val="00B11B70"/>
    <w:rsid w:val="00B134F5"/>
    <w:rsid w:val="00B162A1"/>
    <w:rsid w:val="00B20498"/>
    <w:rsid w:val="00B378F0"/>
    <w:rsid w:val="00B4124B"/>
    <w:rsid w:val="00B47F3C"/>
    <w:rsid w:val="00B56E4F"/>
    <w:rsid w:val="00B621D5"/>
    <w:rsid w:val="00B642FD"/>
    <w:rsid w:val="00B648CD"/>
    <w:rsid w:val="00B7341F"/>
    <w:rsid w:val="00B73E14"/>
    <w:rsid w:val="00B758FB"/>
    <w:rsid w:val="00B84BC4"/>
    <w:rsid w:val="00B84BE2"/>
    <w:rsid w:val="00B87DA3"/>
    <w:rsid w:val="00B943B4"/>
    <w:rsid w:val="00BA2147"/>
    <w:rsid w:val="00BA4681"/>
    <w:rsid w:val="00BB09AA"/>
    <w:rsid w:val="00BB7F94"/>
    <w:rsid w:val="00BC460A"/>
    <w:rsid w:val="00BC493B"/>
    <w:rsid w:val="00BC5226"/>
    <w:rsid w:val="00BD131D"/>
    <w:rsid w:val="00BD30D2"/>
    <w:rsid w:val="00BD7643"/>
    <w:rsid w:val="00BE0D08"/>
    <w:rsid w:val="00BE58BE"/>
    <w:rsid w:val="00BE7D90"/>
    <w:rsid w:val="00C02227"/>
    <w:rsid w:val="00C061F5"/>
    <w:rsid w:val="00C07837"/>
    <w:rsid w:val="00C12BD9"/>
    <w:rsid w:val="00C168FD"/>
    <w:rsid w:val="00C17320"/>
    <w:rsid w:val="00C214A4"/>
    <w:rsid w:val="00C214F6"/>
    <w:rsid w:val="00C24225"/>
    <w:rsid w:val="00C3200A"/>
    <w:rsid w:val="00C34222"/>
    <w:rsid w:val="00C365E4"/>
    <w:rsid w:val="00C54473"/>
    <w:rsid w:val="00C626B0"/>
    <w:rsid w:val="00C634B1"/>
    <w:rsid w:val="00C63BF8"/>
    <w:rsid w:val="00C81041"/>
    <w:rsid w:val="00C81518"/>
    <w:rsid w:val="00C818B1"/>
    <w:rsid w:val="00C81A61"/>
    <w:rsid w:val="00C848A4"/>
    <w:rsid w:val="00C93866"/>
    <w:rsid w:val="00CA7F63"/>
    <w:rsid w:val="00CB16DA"/>
    <w:rsid w:val="00CB3A59"/>
    <w:rsid w:val="00CB5D05"/>
    <w:rsid w:val="00CB7FF5"/>
    <w:rsid w:val="00CC4E02"/>
    <w:rsid w:val="00CD106E"/>
    <w:rsid w:val="00CF4837"/>
    <w:rsid w:val="00D00A1A"/>
    <w:rsid w:val="00D1364F"/>
    <w:rsid w:val="00D14368"/>
    <w:rsid w:val="00D20D21"/>
    <w:rsid w:val="00D23548"/>
    <w:rsid w:val="00D3317A"/>
    <w:rsid w:val="00D361F5"/>
    <w:rsid w:val="00D41736"/>
    <w:rsid w:val="00D424E5"/>
    <w:rsid w:val="00D47505"/>
    <w:rsid w:val="00D4784A"/>
    <w:rsid w:val="00D50DFF"/>
    <w:rsid w:val="00D52B16"/>
    <w:rsid w:val="00D64957"/>
    <w:rsid w:val="00D66992"/>
    <w:rsid w:val="00D66CD3"/>
    <w:rsid w:val="00D720F7"/>
    <w:rsid w:val="00D73D3E"/>
    <w:rsid w:val="00D76CFA"/>
    <w:rsid w:val="00D9128E"/>
    <w:rsid w:val="00D951EB"/>
    <w:rsid w:val="00D97756"/>
    <w:rsid w:val="00DA2009"/>
    <w:rsid w:val="00DB06A1"/>
    <w:rsid w:val="00DC1AF9"/>
    <w:rsid w:val="00DC3E74"/>
    <w:rsid w:val="00DC552C"/>
    <w:rsid w:val="00DD5387"/>
    <w:rsid w:val="00DD6D28"/>
    <w:rsid w:val="00DE1989"/>
    <w:rsid w:val="00DE30E4"/>
    <w:rsid w:val="00DF368B"/>
    <w:rsid w:val="00E109EC"/>
    <w:rsid w:val="00E146B8"/>
    <w:rsid w:val="00E16EF4"/>
    <w:rsid w:val="00E22D45"/>
    <w:rsid w:val="00E23A76"/>
    <w:rsid w:val="00E327FC"/>
    <w:rsid w:val="00E32BC3"/>
    <w:rsid w:val="00E34CB9"/>
    <w:rsid w:val="00E403D9"/>
    <w:rsid w:val="00E43727"/>
    <w:rsid w:val="00E46BB0"/>
    <w:rsid w:val="00E53AEA"/>
    <w:rsid w:val="00E54552"/>
    <w:rsid w:val="00E64C74"/>
    <w:rsid w:val="00E6734E"/>
    <w:rsid w:val="00E67CC3"/>
    <w:rsid w:val="00E71577"/>
    <w:rsid w:val="00E71CD4"/>
    <w:rsid w:val="00E73EF2"/>
    <w:rsid w:val="00E763CA"/>
    <w:rsid w:val="00E819F1"/>
    <w:rsid w:val="00E86471"/>
    <w:rsid w:val="00EA21EC"/>
    <w:rsid w:val="00EA529B"/>
    <w:rsid w:val="00EB04A7"/>
    <w:rsid w:val="00EB41F1"/>
    <w:rsid w:val="00EB7099"/>
    <w:rsid w:val="00EC116D"/>
    <w:rsid w:val="00EC6957"/>
    <w:rsid w:val="00EC7BA3"/>
    <w:rsid w:val="00ED168B"/>
    <w:rsid w:val="00ED54F5"/>
    <w:rsid w:val="00EE53EA"/>
    <w:rsid w:val="00EF5C78"/>
    <w:rsid w:val="00F005F5"/>
    <w:rsid w:val="00F04A4B"/>
    <w:rsid w:val="00F1111B"/>
    <w:rsid w:val="00F17C93"/>
    <w:rsid w:val="00F20606"/>
    <w:rsid w:val="00F331CA"/>
    <w:rsid w:val="00F347C6"/>
    <w:rsid w:val="00F47799"/>
    <w:rsid w:val="00F511BE"/>
    <w:rsid w:val="00F54F75"/>
    <w:rsid w:val="00F570E3"/>
    <w:rsid w:val="00F57458"/>
    <w:rsid w:val="00F57F76"/>
    <w:rsid w:val="00F6324F"/>
    <w:rsid w:val="00F84CC1"/>
    <w:rsid w:val="00F9354D"/>
    <w:rsid w:val="00F9475A"/>
    <w:rsid w:val="00F95A2A"/>
    <w:rsid w:val="00F963F8"/>
    <w:rsid w:val="00FA0AAA"/>
    <w:rsid w:val="00FA1C35"/>
    <w:rsid w:val="00FA4D26"/>
    <w:rsid w:val="00FB0619"/>
    <w:rsid w:val="00FB6E9E"/>
    <w:rsid w:val="00FC1473"/>
    <w:rsid w:val="00FC45C8"/>
    <w:rsid w:val="00FC730B"/>
    <w:rsid w:val="00FC7904"/>
    <w:rsid w:val="00FD3E78"/>
    <w:rsid w:val="00FD4360"/>
    <w:rsid w:val="00FD4F53"/>
    <w:rsid w:val="00FE31A6"/>
    <w:rsid w:val="00FE340B"/>
    <w:rsid w:val="00FF44E4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5CE15"/>
  <w15:docId w15:val="{3CDACBDB-9BE4-4E18-A82E-73CEA565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48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BF8"/>
  </w:style>
  <w:style w:type="paragraph" w:styleId="Footer">
    <w:name w:val="footer"/>
    <w:basedOn w:val="Normal"/>
    <w:link w:val="FooterChar"/>
    <w:uiPriority w:val="99"/>
    <w:unhideWhenUsed/>
    <w:rsid w:val="00C63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BF8"/>
  </w:style>
  <w:style w:type="paragraph" w:styleId="BalloonText">
    <w:name w:val="Balloon Text"/>
    <w:basedOn w:val="Normal"/>
    <w:link w:val="BalloonTextChar"/>
    <w:uiPriority w:val="99"/>
    <w:semiHidden/>
    <w:unhideWhenUsed/>
    <w:rsid w:val="00C63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5C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48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440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7FCD"/>
    <w:rPr>
      <w:b/>
      <w:bCs/>
    </w:rPr>
  </w:style>
  <w:style w:type="paragraph" w:styleId="NoSpacing">
    <w:name w:val="No Spacing"/>
    <w:uiPriority w:val="1"/>
    <w:qFormat/>
    <w:rsid w:val="00C848A4"/>
    <w:rPr>
      <w:sz w:val="22"/>
    </w:rPr>
  </w:style>
  <w:style w:type="paragraph" w:customStyle="1" w:styleId="Default">
    <w:name w:val="Default"/>
    <w:rsid w:val="00966E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8BDC-C6C3-4B8B-BC4C-D3046AF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Longmeier</dc:creator>
  <cp:keywords/>
  <dc:description/>
  <cp:lastModifiedBy>OrgSupport-10</cp:lastModifiedBy>
  <cp:revision>4</cp:revision>
  <cp:lastPrinted>2018-08-22T17:08:00Z</cp:lastPrinted>
  <dcterms:created xsi:type="dcterms:W3CDTF">2020-07-14T16:11:00Z</dcterms:created>
  <dcterms:modified xsi:type="dcterms:W3CDTF">2020-07-14T16:42:00Z</dcterms:modified>
</cp:coreProperties>
</file>